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094" w:rsidRPr="00C020AA" w:rsidRDefault="003376A0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020AA">
        <w:rPr>
          <w:rFonts w:ascii="TH Sarabun New" w:hAnsi="TH Sarabun New" w:cs="TH Sarabun New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237480</wp:posOffset>
                </wp:positionH>
                <wp:positionV relativeFrom="paragraph">
                  <wp:posOffset>-1377950</wp:posOffset>
                </wp:positionV>
                <wp:extent cx="355600" cy="584200"/>
                <wp:effectExtent l="0" t="0" r="635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584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76A0" w:rsidRDefault="003376A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2.4pt;margin-top:-108.5pt;width:28pt;height:4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" fillcolor="white [3201]" stroked="f" strokeweight=".5pt">
                <v:textbox>
                  <w:txbxContent>
                    <w:p w:rsidR="003376A0" w:rsidRDefault="003376A0"/>
                  </w:txbxContent>
                </v:textbox>
              </v:shape>
            </w:pict>
          </mc:Fallback>
        </mc:AlternateContent>
      </w:r>
      <w:r w:rsidR="00D76094" w:rsidRPr="00C020AA">
        <w:rPr>
          <w:rFonts w:ascii="TH Sarabun New" w:hAnsi="TH Sarabun New" w:cs="TH Sarabun New"/>
          <w:b/>
          <w:bCs/>
          <w:color w:val="000000"/>
          <w:sz w:val="36"/>
          <w:szCs w:val="36"/>
          <w:cs/>
        </w:rPr>
        <w:t>บทที่</w:t>
      </w:r>
      <w:r w:rsidR="003607E7" w:rsidRPr="00C020AA">
        <w:rPr>
          <w:rFonts w:ascii="TH Sarabun New" w:hAnsi="TH Sarabun New" w:cs="TH Sarabun New"/>
          <w:b/>
          <w:bCs/>
          <w:color w:val="000000"/>
          <w:sz w:val="36"/>
          <w:szCs w:val="36"/>
        </w:rPr>
        <w:t xml:space="preserve"> 6</w:t>
      </w:r>
    </w:p>
    <w:p w:rsidR="00D76094" w:rsidRPr="00C020AA" w:rsidRDefault="005E014E" w:rsidP="00653BEF">
      <w:pPr>
        <w:spacing w:after="0" w:line="240" w:lineRule="auto"/>
        <w:jc w:val="center"/>
        <w:rPr>
          <w:rFonts w:ascii="TH Sarabun New" w:hAnsi="TH Sarabun New" w:cs="TH Sarabun New"/>
          <w:b/>
          <w:bCs/>
          <w:color w:val="000000"/>
          <w:sz w:val="36"/>
          <w:szCs w:val="36"/>
        </w:rPr>
      </w:pPr>
      <w:r w:rsidRPr="00C020AA">
        <w:rPr>
          <w:rFonts w:ascii="TH Sarabun New" w:hAnsi="TH Sarabun New" w:cs="TH Sarabun New"/>
          <w:b/>
          <w:bCs/>
          <w:noProof/>
          <w:color w:val="000000"/>
          <w:sz w:val="36"/>
          <w:szCs w:val="36"/>
          <w:cs/>
        </w:rPr>
        <w:t>สรุปผลการวิจัย</w:t>
      </w:r>
    </w:p>
    <w:p w:rsidR="00FB4E53" w:rsidRPr="00C020AA" w:rsidRDefault="00FB4E53" w:rsidP="00653BEF">
      <w:pPr>
        <w:spacing w:after="0" w:line="240" w:lineRule="auto"/>
        <w:jc w:val="center"/>
        <w:rPr>
          <w:rFonts w:ascii="TH Sarabun New" w:hAnsi="TH Sarabun New" w:cs="TH Sarabun New"/>
          <w:color w:val="000000"/>
          <w:sz w:val="32"/>
          <w:szCs w:val="32"/>
        </w:rPr>
      </w:pPr>
    </w:p>
    <w:p w:rsidR="003607E7" w:rsidRPr="00C020AA" w:rsidRDefault="00D76094" w:rsidP="003607E7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color w:val="000000"/>
          <w:sz w:val="32"/>
          <w:szCs w:val="32"/>
          <w:cs/>
        </w:rPr>
        <w:tab/>
      </w:r>
      <w:r w:rsidR="003607E7" w:rsidRPr="00C020AA">
        <w:rPr>
          <w:rFonts w:ascii="TH Sarabun New" w:hAnsi="TH Sarabun New" w:cs="TH Sarabun New"/>
          <w:sz w:val="32"/>
          <w:szCs w:val="32"/>
          <w:cs/>
        </w:rPr>
        <w:t>งานวิจัยนี้มีวัตถุประสงค์ เพื่อ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เพื่อพัฒนาโปรแกรมที่เหมาะสมสำหรับวิทยาลัย</w:t>
      </w:r>
    </w:p>
    <w:p w:rsidR="00D76094" w:rsidRPr="00C020AA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การดำเนินการวิจัยนั้น ผู้วิจัยได้รวบรวมข้อมูลจากงานวิจัย เอกสาร และบทความต่างๆในอินเทอร์เน็ต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สัมภาษณ์บุคลากรของวิทยาลัยนวัตกรรมการจัดการ เป็นจำนวน 12 คน</w:t>
      </w:r>
    </w:p>
    <w:p w:rsidR="003607E7" w:rsidRPr="00C020AA" w:rsidRDefault="003607E7" w:rsidP="003607E7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390EB2" w:rsidRPr="00C020AA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1.  </w:t>
      </w:r>
      <w:r w:rsidR="003607E7"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ระโยชน์ที่ได้จากผลการวิจัย</w:t>
      </w:r>
    </w:p>
    <w:p w:rsidR="006E2546" w:rsidRPr="00C020AA" w:rsidRDefault="00D76094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color w:val="000000"/>
          <w:sz w:val="32"/>
          <w:szCs w:val="32"/>
        </w:rPr>
        <w:tab/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  <w:cs/>
        </w:rPr>
        <w:t>ผลการวิจัยสามารถนำไปประยุกต์ใช้ในการสร้างซอฟต์แวร์บัญชีที่มีคุณภาพ เหมาะสมสำหรับวิทยาลัยนวัตกรรมการจัดการได้ โดยนำข้อมูลต่างๆที่ได้จากการสัมภาษณ์ไปวิเคราะห์และออกแบบพัฒนาโปรแกรม และได้ศึกษากระบวนการทำบัญชีเพื่อนำไปสร้างเป็นรายงานต่างๆเช่น งบทดลอง งบดุล และงบกำไรขาดทุน ในส่วนของการออกแบบหน้าจอผู้ใช้งาน (</w:t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</w:rPr>
        <w:t xml:space="preserve">User Interface) </w:t>
      </w:r>
      <w:r w:rsidR="00390EB2" w:rsidRPr="00C020AA">
        <w:rPr>
          <w:rFonts w:ascii="TH Sarabun New" w:hAnsi="TH Sarabun New" w:cs="TH Sarabun New"/>
          <w:color w:val="000000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 สามารถจัดทำรายการบัญชี หรือค้นหารายการบัญชีที่ต้องการได้อย่างสะดวกรวดเร็ว และมีระบบจัดการสิทธิ์ผู้ใช้งาน โดยตัวระบบนั้นจะเป็นแบบออนไลน์สามารถเข้าใช้งานได้ผ่านโปรแกรมประเภทเว็บเบราว์เซอร์</w:t>
      </w:r>
    </w:p>
    <w:p w:rsidR="00390EB2" w:rsidRPr="00C020AA" w:rsidRDefault="00390EB2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</w:p>
    <w:p w:rsidR="00D76094" w:rsidRPr="00C020AA" w:rsidRDefault="002F6648" w:rsidP="00653BEF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2.  </w:t>
      </w:r>
      <w:r w:rsidR="00390EB2"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ปัญหาและอุปสรรค</w:t>
      </w:r>
    </w:p>
    <w:p w:rsidR="00C47FCD" w:rsidRPr="00C020AA" w:rsidRDefault="006E2546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390EB2" w:rsidRPr="00C020AA">
        <w:rPr>
          <w:rFonts w:ascii="TH Sarabun New" w:hAnsi="TH Sarabun New" w:cs="TH Sarabun New"/>
          <w:sz w:val="32"/>
          <w:szCs w:val="32"/>
          <w:cs/>
        </w:rPr>
        <w:t>ในการทำวิจัยครั้งนี้ค่อนข้างมีปัญหาในเรื่องการขอเข้าสัมภาษณ์บุคลากรของวิทยาลัยเนื่องจากต้องมีขั้นตอนมากมาย ต้องผ่านระบบการขออนุญาตจากทางวิทยาลัย ทำให้ในการขอเข้าไปสัมภาษณ์เก็บข้อมูลแต่ละครั้งค่อนข้างยากลำบาก บางครั้งในการยื่นเอกสารขออนุญาติเข้าสัมภาษณ์ต้องใช้เวลาถึง 3 - 4 เดือน ทำให้การเก็บข้อมูลล่าช้า</w:t>
      </w: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6E2546" w:rsidRPr="00C020AA" w:rsidRDefault="006E2546" w:rsidP="00653BEF">
      <w:pPr>
        <w:spacing w:after="0" w:line="240" w:lineRule="auto"/>
        <w:rPr>
          <w:rFonts w:ascii="TH Sarabun New" w:hAnsi="TH Sarabun New" w:cs="TH Sarabun New"/>
        </w:rPr>
      </w:pPr>
    </w:p>
    <w:p w:rsidR="003376A0" w:rsidRPr="00C020AA" w:rsidRDefault="003376A0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b/>
          <w:bCs/>
          <w:color w:val="000000"/>
          <w:sz w:val="32"/>
          <w:szCs w:val="32"/>
        </w:rPr>
        <w:sectPr w:rsidR="003376A0" w:rsidRPr="00C020AA" w:rsidSect="009D2789">
          <w:headerReference w:type="first" r:id="rId9"/>
          <w:type w:val="continuous"/>
          <w:pgSz w:w="11906" w:h="16838"/>
          <w:pgMar w:top="2880" w:right="1440" w:bottom="1728" w:left="1872" w:header="1080" w:footer="1080" w:gutter="0"/>
          <w:pgNumType w:start="1"/>
          <w:cols w:space="708"/>
          <w:titlePg/>
          <w:docGrid w:linePitch="360"/>
        </w:sectPr>
      </w:pPr>
    </w:p>
    <w:p w:rsidR="00390EB2" w:rsidRPr="0037678D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37678D">
        <w:rPr>
          <w:rFonts w:ascii="TH Sarabun New" w:hAnsi="TH Sarabun New" w:cs="TH Sarabun New"/>
          <w:b/>
          <w:bCs/>
          <w:color w:val="000000"/>
          <w:sz w:val="32"/>
          <w:szCs w:val="32"/>
        </w:rPr>
        <w:lastRenderedPageBreak/>
        <w:t>3</w:t>
      </w:r>
      <w:r w:rsidR="00390EB2" w:rsidRPr="0037678D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.  </w:t>
      </w:r>
      <w:r w:rsidRPr="0037678D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การวิจัยในอนาคต</w:t>
      </w:r>
    </w:p>
    <w:p w:rsidR="00390EB2" w:rsidRPr="00601C38" w:rsidRDefault="00390EB2" w:rsidP="009D2789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 w:hint="cs"/>
          <w:cs/>
        </w:rPr>
      </w:pPr>
      <w:r w:rsidRPr="0037678D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37678D">
        <w:rPr>
          <w:rFonts w:ascii="TH Sarabun New" w:hAnsi="TH Sarabun New" w:cs="TH Sarabun New"/>
          <w:sz w:val="32"/>
          <w:szCs w:val="32"/>
          <w:cs/>
        </w:rPr>
        <w:t>นำไปพัฒนาระบบการรับสมัครนักศึกษา การลงทะเบียนและระบบสำเร็จการศึกษา</w:t>
      </w:r>
      <w:r w:rsidR="00601C38" w:rsidRPr="0037678D">
        <w:rPr>
          <w:rFonts w:ascii="TH Sarabun New" w:hAnsi="TH Sarabun New" w:cs="TH Sarabun New"/>
          <w:sz w:val="32"/>
          <w:szCs w:val="32"/>
        </w:rPr>
        <w:t xml:space="preserve"> </w:t>
      </w:r>
      <w:r w:rsidR="00601C38" w:rsidRPr="0037678D">
        <w:rPr>
          <w:rFonts w:ascii="TH Sarabun New" w:hAnsi="TH Sarabun New" w:cs="TH Sarabun New" w:hint="cs"/>
          <w:sz w:val="32"/>
          <w:szCs w:val="32"/>
          <w:cs/>
        </w:rPr>
        <w:t>และพัฒนาเป็นงบรายงานสารสนเทศเพื่อการตัดสินใจ</w:t>
      </w:r>
      <w:bookmarkStart w:id="0" w:name="_GoBack"/>
      <w:bookmarkEnd w:id="0"/>
    </w:p>
    <w:p w:rsidR="00390EB2" w:rsidRPr="00C020AA" w:rsidRDefault="00390EB2" w:rsidP="00390EB2">
      <w:pPr>
        <w:spacing w:after="0" w:line="240" w:lineRule="auto"/>
        <w:rPr>
          <w:rFonts w:ascii="TH Sarabun New" w:hAnsi="TH Sarabun New" w:cs="TH Sarabun New"/>
        </w:rPr>
      </w:pPr>
    </w:p>
    <w:p w:rsidR="00390EB2" w:rsidRPr="00C020AA" w:rsidRDefault="009D2789" w:rsidP="00390EB2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 New" w:hAnsi="TH Sarabun New" w:cs="TH Sarabun New"/>
          <w:color w:val="000000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 xml:space="preserve">4. </w:t>
      </w: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  <w:cs/>
        </w:rPr>
        <w:t>ข้อเสนอแนะจากการวิจัย</w:t>
      </w:r>
    </w:p>
    <w:p w:rsidR="009D2789" w:rsidRPr="00C020AA" w:rsidRDefault="00390EB2" w:rsidP="009D27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b/>
          <w:bCs/>
          <w:color w:val="000000"/>
          <w:sz w:val="32"/>
          <w:szCs w:val="32"/>
        </w:rPr>
        <w:tab/>
      </w:r>
      <w:r w:rsidR="009D2789" w:rsidRPr="00C020AA">
        <w:rPr>
          <w:rFonts w:ascii="TH Sarabun New" w:hAnsi="TH Sarabun New" w:cs="TH Sarabun New"/>
          <w:sz w:val="32"/>
          <w:szCs w:val="32"/>
          <w:cs/>
        </w:rPr>
        <w:t>จากผลการวิจัยนี้แสดงให้เห็นถึงโปรแกรมบัญชีที่เ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ๆ ซึ่งวิทยาลัยสามารถนำผลได้ที่จากการวิจัยไปใช้ในการตัดสินใจเลือกโปรแกรมบัญชีที่เหมาะสมกับวิทยาลัยได้ นอกจากนี้ผู้วิจัยยังมีข้อเสนอแนะดังนี้</w:t>
      </w:r>
    </w:p>
    <w:p w:rsidR="009D2789" w:rsidRPr="00C020AA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 เพราะนักบัญชีจะต้องเป็นผู้ใช้งานโปรแกรมนั้น</w:t>
      </w:r>
    </w:p>
    <w:p w:rsidR="00390EB2" w:rsidRPr="00C020AA" w:rsidRDefault="009D2789" w:rsidP="009D2789">
      <w:pPr>
        <w:pStyle w:val="ListParagraph"/>
        <w:numPr>
          <w:ilvl w:val="0"/>
          <w:numId w:val="17"/>
        </w:numPr>
        <w:jc w:val="thaiDistribute"/>
        <w:rPr>
          <w:rFonts w:ascii="TH Sarabun New" w:hAnsi="TH Sarabun New" w:cs="TH Sarabun New"/>
          <w:sz w:val="32"/>
          <w:szCs w:val="32"/>
        </w:rPr>
      </w:pPr>
      <w:r w:rsidRPr="00C020AA">
        <w:rPr>
          <w:rFonts w:ascii="TH Sarabun New" w:hAnsi="TH Sarabun New" w:cs="TH Sarabun New"/>
          <w:sz w:val="32"/>
          <w:szCs w:val="32"/>
          <w:cs/>
        </w:rPr>
        <w:t>ในอนาคตเมื่อวิทยาลัยมีขนาดใหญ่มากขึ้น มีกระบวนการทำงานที่ซับซ้อนมากขึ้น อาจจำเป็นต้องจ้างพัฒนาโปรแกรม</w:t>
      </w:r>
      <w:r w:rsidR="001B2D08">
        <w:rPr>
          <w:rFonts w:ascii="TH Sarabun New" w:hAnsi="TH Sarabun New" w:cs="TH Sarabun New" w:hint="cs"/>
          <w:sz w:val="32"/>
          <w:szCs w:val="32"/>
          <w:cs/>
        </w:rPr>
        <w:t>หรือซื้อโปรแกรมสำเร็จรูปทางการบัญชี</w:t>
      </w:r>
      <w:r w:rsidRPr="00C020AA">
        <w:rPr>
          <w:rFonts w:ascii="TH Sarabun New" w:hAnsi="TH Sarabun New" w:cs="TH Sarabun New"/>
          <w:sz w:val="32"/>
          <w:szCs w:val="32"/>
          <w:cs/>
        </w:rPr>
        <w:t xml:space="preserve">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ต่อกับระบบบัญชี</w:t>
      </w:r>
    </w:p>
    <w:sectPr w:rsidR="00390EB2" w:rsidRPr="00C020AA" w:rsidSect="0013000A">
      <w:type w:val="continuous"/>
      <w:pgSz w:w="11906" w:h="16838"/>
      <w:pgMar w:top="1728" w:right="1440" w:bottom="1728" w:left="1872" w:header="1080" w:footer="1080" w:gutter="0"/>
      <w:pgNumType w:start="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D25" w:rsidRDefault="00856D25" w:rsidP="002C27AA">
      <w:pPr>
        <w:spacing w:after="0" w:line="240" w:lineRule="auto"/>
      </w:pPr>
      <w:r>
        <w:separator/>
      </w:r>
    </w:p>
  </w:endnote>
  <w:endnote w:type="continuationSeparator" w:id="0">
    <w:p w:rsidR="00856D25" w:rsidRDefault="00856D25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D25" w:rsidRDefault="00856D25" w:rsidP="002C27AA">
      <w:pPr>
        <w:spacing w:after="0" w:line="240" w:lineRule="auto"/>
      </w:pPr>
      <w:r>
        <w:separator/>
      </w:r>
    </w:p>
  </w:footnote>
  <w:footnote w:type="continuationSeparator" w:id="0">
    <w:p w:rsidR="00856D25" w:rsidRDefault="00856D25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3901339"/>
      <w:docPartObj>
        <w:docPartGallery w:val="Page Numbers (Top of Page)"/>
        <w:docPartUnique/>
      </w:docPartObj>
    </w:sdtPr>
    <w:sdtEndPr>
      <w:rPr>
        <w:noProof/>
      </w:rPr>
    </w:sdtEndPr>
    <w:sdtContent>
      <w:p w:rsidR="00CF49A3" w:rsidRPr="009D0913" w:rsidRDefault="0038234A" w:rsidP="009D0913">
        <w:pPr>
          <w:pStyle w:val="Header"/>
          <w:jc w:val="right"/>
        </w:pPr>
        <w:r>
          <w:t>63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7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1C60D5F"/>
    <w:multiLevelType w:val="hybridMultilevel"/>
    <w:tmpl w:val="7076BF64"/>
    <w:lvl w:ilvl="0" w:tplc="75E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6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4"/>
  </w:num>
  <w:num w:numId="3">
    <w:abstractNumId w:val="5"/>
  </w:num>
  <w:num w:numId="4">
    <w:abstractNumId w:val="6"/>
  </w:num>
  <w:num w:numId="5">
    <w:abstractNumId w:val="9"/>
  </w:num>
  <w:num w:numId="6">
    <w:abstractNumId w:val="4"/>
  </w:num>
  <w:num w:numId="7">
    <w:abstractNumId w:val="7"/>
  </w:num>
  <w:num w:numId="8">
    <w:abstractNumId w:val="10"/>
  </w:num>
  <w:num w:numId="9">
    <w:abstractNumId w:val="13"/>
  </w:num>
  <w:num w:numId="10">
    <w:abstractNumId w:val="15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3CE1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000A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5564"/>
    <w:rsid w:val="001A60CF"/>
    <w:rsid w:val="001A70B8"/>
    <w:rsid w:val="001A76EC"/>
    <w:rsid w:val="001A78B2"/>
    <w:rsid w:val="001B022E"/>
    <w:rsid w:val="001B29B4"/>
    <w:rsid w:val="001B2D08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3BDE"/>
    <w:rsid w:val="00324E59"/>
    <w:rsid w:val="00326B13"/>
    <w:rsid w:val="00327569"/>
    <w:rsid w:val="00332292"/>
    <w:rsid w:val="00335209"/>
    <w:rsid w:val="00335D15"/>
    <w:rsid w:val="00336671"/>
    <w:rsid w:val="003376A0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07E7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7678D"/>
    <w:rsid w:val="0038220F"/>
    <w:rsid w:val="0038234A"/>
    <w:rsid w:val="00383022"/>
    <w:rsid w:val="00386B38"/>
    <w:rsid w:val="00390EB2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35F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23B1"/>
    <w:rsid w:val="004D4DDE"/>
    <w:rsid w:val="004D53B3"/>
    <w:rsid w:val="004D69BF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2C55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014E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1C38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2559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298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33A6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D25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0913"/>
    <w:rsid w:val="009D24D3"/>
    <w:rsid w:val="009D25CB"/>
    <w:rsid w:val="009D2789"/>
    <w:rsid w:val="009D3143"/>
    <w:rsid w:val="009D607A"/>
    <w:rsid w:val="009D7C64"/>
    <w:rsid w:val="009E3152"/>
    <w:rsid w:val="009E4706"/>
    <w:rsid w:val="009E5D12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C4966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061D0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3339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0AA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1716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3290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B4E53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F8160C-5E48-4BA5-86B8-F8B212E81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4</TotalTime>
  <Pages>2</Pages>
  <Words>348</Words>
  <Characters>1987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57</cp:revision>
  <cp:lastPrinted>2016-07-05T08:42:00Z</cp:lastPrinted>
  <dcterms:created xsi:type="dcterms:W3CDTF">2016-06-03T01:08:00Z</dcterms:created>
  <dcterms:modified xsi:type="dcterms:W3CDTF">2017-06-19T03:08:00Z</dcterms:modified>
</cp:coreProperties>
</file>